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D6" w:rsidRPr="001363EE" w:rsidRDefault="00D16FD6" w:rsidP="00D16FD6">
      <w:pPr>
        <w:jc w:val="center"/>
        <w:rPr>
          <w:b/>
          <w:sz w:val="28"/>
        </w:rPr>
      </w:pPr>
      <w:r w:rsidRPr="001363EE">
        <w:rPr>
          <w:b/>
          <w:sz w:val="28"/>
        </w:rPr>
        <w:t>АДМИНИСТРАЦИИЯ МУНИЦИПАЛЬНОГО ОБРАЗОВАНИЯ</w:t>
      </w:r>
    </w:p>
    <w:p w:rsidR="00D16FD6" w:rsidRPr="001363EE" w:rsidRDefault="00D16FD6" w:rsidP="00D16FD6">
      <w:pPr>
        <w:jc w:val="center"/>
        <w:rPr>
          <w:b/>
          <w:sz w:val="28"/>
        </w:rPr>
      </w:pPr>
      <w:r w:rsidRPr="001363EE">
        <w:rPr>
          <w:b/>
          <w:sz w:val="28"/>
        </w:rPr>
        <w:t>«ВЕЛИЖСКИЙ РАЙОН»</w:t>
      </w:r>
    </w:p>
    <w:p w:rsidR="00D16FD6" w:rsidRPr="001363EE" w:rsidRDefault="00D16FD6" w:rsidP="00D16FD6">
      <w:pPr>
        <w:keepNext/>
        <w:jc w:val="center"/>
        <w:outlineLvl w:val="0"/>
        <w:rPr>
          <w:b/>
          <w:sz w:val="36"/>
        </w:rPr>
      </w:pPr>
    </w:p>
    <w:p w:rsidR="00D16FD6" w:rsidRPr="001363EE" w:rsidRDefault="00D16FD6" w:rsidP="00D16FD6">
      <w:pPr>
        <w:keepNext/>
        <w:jc w:val="center"/>
        <w:outlineLvl w:val="0"/>
        <w:rPr>
          <w:b/>
          <w:sz w:val="28"/>
        </w:rPr>
      </w:pPr>
      <w:r w:rsidRPr="001363EE">
        <w:rPr>
          <w:b/>
          <w:sz w:val="40"/>
        </w:rPr>
        <w:t>ПОСТАНОВЛЕНИЕ</w:t>
      </w:r>
    </w:p>
    <w:p w:rsidR="00D16FD6" w:rsidRPr="001363EE" w:rsidRDefault="00D16FD6" w:rsidP="00D16FD6">
      <w:pPr>
        <w:rPr>
          <w:sz w:val="28"/>
        </w:rPr>
      </w:pPr>
    </w:p>
    <w:p w:rsidR="00D16FD6" w:rsidRPr="00B139A1" w:rsidRDefault="00F60797" w:rsidP="00D16FD6">
      <w:pPr>
        <w:rPr>
          <w:sz w:val="28"/>
          <w:u w:val="single"/>
        </w:rPr>
      </w:pPr>
      <w:proofErr w:type="gramStart"/>
      <w:r>
        <w:rPr>
          <w:sz w:val="28"/>
        </w:rPr>
        <w:t xml:space="preserve">от </w:t>
      </w:r>
      <w:r>
        <w:rPr>
          <w:sz w:val="28"/>
          <w:u w:val="single"/>
        </w:rPr>
        <w:t xml:space="preserve"> 16.11.2021</w:t>
      </w:r>
      <w:proofErr w:type="gramEnd"/>
      <w:r>
        <w:rPr>
          <w:sz w:val="28"/>
          <w:u w:val="single"/>
        </w:rPr>
        <w:t xml:space="preserve"> </w:t>
      </w:r>
      <w:r w:rsidR="00D16FD6" w:rsidRPr="001363EE">
        <w:rPr>
          <w:sz w:val="28"/>
        </w:rPr>
        <w:t xml:space="preserve"> № </w:t>
      </w:r>
      <w:r>
        <w:rPr>
          <w:sz w:val="28"/>
          <w:u w:val="single"/>
        </w:rPr>
        <w:t xml:space="preserve"> 510</w:t>
      </w:r>
      <w:r w:rsidR="00D16FD6">
        <w:rPr>
          <w:sz w:val="28"/>
          <w:u w:val="single"/>
        </w:rPr>
        <w:t xml:space="preserve"> </w:t>
      </w:r>
    </w:p>
    <w:p w:rsidR="00D16FD6" w:rsidRPr="001363EE" w:rsidRDefault="00D16FD6" w:rsidP="00D16FD6">
      <w:pPr>
        <w:rPr>
          <w:sz w:val="28"/>
        </w:rPr>
      </w:pPr>
      <w:r w:rsidRPr="001363EE">
        <w:rPr>
          <w:sz w:val="28"/>
        </w:rPr>
        <w:t xml:space="preserve">          г. Велиж</w:t>
      </w:r>
    </w:p>
    <w:p w:rsidR="00D16FD6" w:rsidRPr="001363EE" w:rsidRDefault="00D16FD6" w:rsidP="00D16FD6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7950</wp:posOffset>
                </wp:positionV>
                <wp:extent cx="4260850" cy="14954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84E" w:rsidRDefault="00E9284E" w:rsidP="00D16FD6">
                            <w:pPr>
                              <w:pStyle w:val="Default"/>
                              <w:ind w:right="2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07C56">
                              <w:rPr>
                                <w:sz w:val="28"/>
                                <w:szCs w:val="28"/>
                              </w:rPr>
                              <w:t>Об утверждении порядка информационного обеспеч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Pr="00907C56">
                              <w:rPr>
                                <w:sz w:val="28"/>
                                <w:szCs w:val="28"/>
                              </w:rPr>
                              <w:t>ользовател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C56">
                              <w:rPr>
                                <w:sz w:val="28"/>
                                <w:szCs w:val="28"/>
                              </w:rPr>
                              <w:t>автомобильными дорогами обще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C56">
                              <w:rPr>
                                <w:sz w:val="28"/>
                                <w:szCs w:val="28"/>
                              </w:rPr>
                              <w:t>поль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</w:t>
                            </w:r>
                            <w:r w:rsidRPr="00907C56">
                              <w:rPr>
                                <w:sz w:val="28"/>
                                <w:szCs w:val="28"/>
                              </w:rPr>
                              <w:t xml:space="preserve">естного зна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территор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</w:p>
                          <w:p w:rsidR="00E9284E" w:rsidRDefault="00E9284E" w:rsidP="00D16FD6">
                            <w:pPr>
                              <w:pStyle w:val="Default"/>
                              <w:ind w:right="2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8pt;margin-top:8.5pt;width:335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LxzQIAAMA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KUaCNtCi7dftt+337c/tj9vPt1/Qqa1R1+oYXK9bcDabS7mBXju+ur2S&#10;+TuNhJxVVCzZhVKyqxgtIMfQ3vSPrvY42oIsuheygGB0ZaQD2pSqsQWEkiBAh17dHPrDNgblcEgG&#10;o2AyBFMOtpBEQzIYuhg03l9vlTbPmGyQXSRYgQAcPF1faWPTofHexUYTMuN17URQi3sH4NifQHC4&#10;am02DdfTj1EQzSfzCfEgo7lHgjT1LrIZ8UZZOB6mp+lsloafbNyQxBUvCiZsmL2+QvJn/dspvVfG&#10;QWFa1rywcDYlrZaLWa3QmoK+M/ftCnLk5t9PwxUBuDygFA5IcDmIvGw0GXskI0MvGgcTLwijy2gU&#10;kIik2X1KV1ywf6eEugRHQ+ijo/NbboH7HnOjccMNTJCaNwmeHJxobDU4F4VrraG87tdHpbDp35UC&#10;2r1vtFOsFWkvV7NZbADFynghixvQrpKgLFAhjD1YVFJ9wKiDEZJg/X5FFcOofi5A/1FIiJ05bkOG&#10;4wFs1LFlcWyhIgeoBBuM+uXM9HNq1Sq+rCBS/+KEvIA3U3Kn5rusdi8NxoQjtRtpdg4d753X3eCd&#10;/gIAAP//AwBQSwMEFAAGAAgAAAAhAKqM3lPeAAAACQEAAA8AAABkcnMvZG93bnJldi54bWxMj8FO&#10;wzAQRO9I/IO1SNxau1ETaBqnQiCuIEqL1Jsbb5OIeB3FbhP+nuVEjzszmn1TbCbXiQsOofWkYTFX&#10;IJAqb1uqNew+X2ePIEI0ZE3nCTX8YIBNeXtTmNz6kT7wso214BIKudHQxNjnUoaqQWfC3PdI7J38&#10;4Ezkc6ilHczI5a6TiVKZdKYl/tCYHp8brL63Z6dh/3Y6fC3Ve/3i0n70k5LkVlLr+7vpaQ0i4hT/&#10;w/CHz+hQMtPRn8kG0WmYrTJOsv7Ak9jPssUSxFFDkiYpyLKQ1wvKXwAAAP//AwBQSwECLQAUAAYA&#10;CAAAACEAtoM4kv4AAADhAQAAEwAAAAAAAAAAAAAAAAAAAAAAW0NvbnRlbnRfVHlwZXNdLnhtbFBL&#10;AQItABQABgAIAAAAIQA4/SH/1gAAAJQBAAALAAAAAAAAAAAAAAAAAC8BAABfcmVscy8ucmVsc1BL&#10;AQItABQABgAIAAAAIQAHgULxzQIAAMAFAAAOAAAAAAAAAAAAAAAAAC4CAABkcnMvZTJvRG9jLnht&#10;bFBLAQItABQABgAIAAAAIQCqjN5T3gAAAAkBAAAPAAAAAAAAAAAAAAAAACcFAABkcnMvZG93bnJl&#10;di54bWxQSwUGAAAAAAQABADzAAAAMgYAAAAA&#10;" filled="f" stroked="f">
                <v:textbox>
                  <w:txbxContent>
                    <w:p w:rsidR="00E9284E" w:rsidRDefault="00E9284E" w:rsidP="00D16FD6">
                      <w:pPr>
                        <w:pStyle w:val="Default"/>
                        <w:ind w:right="267"/>
                        <w:jc w:val="both"/>
                        <w:rPr>
                          <w:sz w:val="28"/>
                          <w:szCs w:val="28"/>
                        </w:rPr>
                      </w:pPr>
                      <w:r w:rsidRPr="00907C56">
                        <w:rPr>
                          <w:sz w:val="28"/>
                          <w:szCs w:val="28"/>
                        </w:rPr>
                        <w:t>Об утверждении порядка информационного обеспеч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п</w:t>
                      </w:r>
                      <w:r w:rsidRPr="00907C56">
                        <w:rPr>
                          <w:sz w:val="28"/>
                          <w:szCs w:val="28"/>
                        </w:rPr>
                        <w:t>ользователе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7C56">
                        <w:rPr>
                          <w:sz w:val="28"/>
                          <w:szCs w:val="28"/>
                        </w:rPr>
                        <w:t>автомобильными дорогами обще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7C56">
                        <w:rPr>
                          <w:sz w:val="28"/>
                          <w:szCs w:val="28"/>
                        </w:rPr>
                        <w:t>поль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м</w:t>
                      </w:r>
                      <w:r w:rsidRPr="00907C56">
                        <w:rPr>
                          <w:sz w:val="28"/>
                          <w:szCs w:val="28"/>
                        </w:rPr>
                        <w:t xml:space="preserve">естного значения </w:t>
                      </w:r>
                      <w:r>
                        <w:rPr>
                          <w:sz w:val="28"/>
                          <w:szCs w:val="28"/>
                        </w:rPr>
                        <w:t>на территор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</w:t>
                      </w:r>
                    </w:p>
                    <w:p w:rsidR="00E9284E" w:rsidRDefault="00E9284E" w:rsidP="00D16FD6">
                      <w:pPr>
                        <w:pStyle w:val="Default"/>
                        <w:ind w:right="2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FD6" w:rsidRPr="001363EE" w:rsidRDefault="00D16FD6" w:rsidP="00D16FD6">
      <w:pPr>
        <w:rPr>
          <w:sz w:val="28"/>
        </w:rPr>
      </w:pPr>
    </w:p>
    <w:p w:rsidR="00D16FD6" w:rsidRPr="001363EE" w:rsidRDefault="00D16FD6" w:rsidP="00D16FD6">
      <w:pPr>
        <w:rPr>
          <w:sz w:val="28"/>
        </w:rPr>
      </w:pPr>
    </w:p>
    <w:p w:rsidR="00D16FD6" w:rsidRPr="001363EE" w:rsidRDefault="00D16FD6" w:rsidP="00D16FD6">
      <w:pPr>
        <w:rPr>
          <w:sz w:val="28"/>
        </w:rPr>
      </w:pPr>
    </w:p>
    <w:p w:rsidR="00D16FD6" w:rsidRPr="001363EE" w:rsidRDefault="00D16FD6" w:rsidP="00D16FD6">
      <w:pPr>
        <w:rPr>
          <w:sz w:val="28"/>
        </w:rPr>
      </w:pPr>
    </w:p>
    <w:p w:rsidR="00D16FD6" w:rsidRPr="001363EE" w:rsidRDefault="00D16FD6" w:rsidP="00D16FD6">
      <w:pPr>
        <w:rPr>
          <w:sz w:val="28"/>
        </w:rPr>
      </w:pPr>
    </w:p>
    <w:p w:rsidR="00D16FD6" w:rsidRPr="001363EE" w:rsidRDefault="00D16FD6" w:rsidP="00D16FD6">
      <w:pPr>
        <w:jc w:val="both"/>
      </w:pPr>
    </w:p>
    <w:p w:rsidR="00D16FD6" w:rsidRDefault="00D16FD6" w:rsidP="00D16FD6">
      <w:pPr>
        <w:ind w:firstLine="709"/>
        <w:jc w:val="both"/>
        <w:rPr>
          <w:sz w:val="28"/>
          <w:szCs w:val="28"/>
        </w:rPr>
      </w:pPr>
    </w:p>
    <w:p w:rsidR="00D16FD6" w:rsidRPr="001363EE" w:rsidRDefault="00E9284E" w:rsidP="0032597E">
      <w:pPr>
        <w:ind w:firstLine="709"/>
        <w:jc w:val="both"/>
        <w:rPr>
          <w:sz w:val="28"/>
          <w:szCs w:val="28"/>
        </w:rPr>
      </w:pPr>
      <w:r w:rsidRPr="000F59A6">
        <w:rPr>
          <w:sz w:val="28"/>
          <w:szCs w:val="28"/>
        </w:rPr>
        <w:t xml:space="preserve">В соответствии со </w:t>
      </w:r>
      <w:hyperlink r:id="rId5" w:history="1">
        <w:r w:rsidRPr="000F59A6">
          <w:rPr>
            <w:sz w:val="28"/>
            <w:szCs w:val="28"/>
          </w:rPr>
          <w:t>статьей 15</w:t>
        </w:r>
      </w:hyperlink>
      <w:r w:rsidRPr="000F59A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Pr="000F59A6">
          <w:rPr>
            <w:sz w:val="28"/>
            <w:szCs w:val="28"/>
          </w:rPr>
          <w:t>статьями 6</w:t>
        </w:r>
      </w:hyperlink>
      <w:r w:rsidRPr="000F59A6">
        <w:rPr>
          <w:sz w:val="28"/>
          <w:szCs w:val="28"/>
        </w:rPr>
        <w:t xml:space="preserve">, </w:t>
      </w:r>
      <w:hyperlink r:id="rId7" w:history="1">
        <w:r w:rsidRPr="000F59A6">
          <w:rPr>
            <w:sz w:val="28"/>
            <w:szCs w:val="28"/>
          </w:rPr>
          <w:t>13</w:t>
        </w:r>
      </w:hyperlink>
      <w:r w:rsidRPr="000F59A6">
        <w:rPr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Федеральным законом</w:t>
      </w:r>
      <w:r w:rsidRPr="000F59A6">
        <w:rPr>
          <w:sz w:val="28"/>
          <w:szCs w:val="28"/>
        </w:rPr>
        <w:t xml:space="preserve">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="00D16FD6">
        <w:rPr>
          <w:sz w:val="28"/>
          <w:szCs w:val="28"/>
        </w:rPr>
        <w:t>руководствуясь</w:t>
      </w:r>
      <w:r w:rsidR="00D16FD6" w:rsidRPr="001363EE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D16FD6" w:rsidRPr="001363EE">
        <w:rPr>
          <w:sz w:val="28"/>
          <w:szCs w:val="28"/>
        </w:rPr>
        <w:t>Велижский</w:t>
      </w:r>
      <w:proofErr w:type="spellEnd"/>
      <w:r w:rsidR="00D16FD6" w:rsidRPr="001363EE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="00D16FD6" w:rsidRPr="001363EE">
        <w:rPr>
          <w:sz w:val="28"/>
          <w:szCs w:val="28"/>
        </w:rPr>
        <w:t>Велижский</w:t>
      </w:r>
      <w:proofErr w:type="spellEnd"/>
      <w:r w:rsidR="00D16FD6" w:rsidRPr="001363EE">
        <w:rPr>
          <w:sz w:val="28"/>
          <w:szCs w:val="28"/>
        </w:rPr>
        <w:t xml:space="preserve"> район»</w:t>
      </w:r>
    </w:p>
    <w:p w:rsidR="00D16FD6" w:rsidRPr="001363EE" w:rsidRDefault="00D16FD6" w:rsidP="0032597E">
      <w:pPr>
        <w:ind w:firstLine="709"/>
        <w:jc w:val="both"/>
        <w:rPr>
          <w:sz w:val="28"/>
        </w:rPr>
      </w:pPr>
      <w:r w:rsidRPr="001363EE">
        <w:rPr>
          <w:sz w:val="28"/>
        </w:rPr>
        <w:tab/>
      </w:r>
    </w:p>
    <w:p w:rsidR="00D16FD6" w:rsidRDefault="00D16FD6" w:rsidP="0032597E">
      <w:pPr>
        <w:ind w:firstLine="709"/>
        <w:rPr>
          <w:sz w:val="28"/>
        </w:rPr>
      </w:pPr>
      <w:r w:rsidRPr="001363EE">
        <w:rPr>
          <w:sz w:val="28"/>
        </w:rPr>
        <w:tab/>
        <w:t>ПОСТАНОВЛЯЕТ:</w:t>
      </w:r>
    </w:p>
    <w:p w:rsidR="00D16FD6" w:rsidRDefault="00D16FD6" w:rsidP="0032597E">
      <w:pPr>
        <w:ind w:firstLine="709"/>
        <w:rPr>
          <w:sz w:val="28"/>
        </w:rPr>
      </w:pPr>
    </w:p>
    <w:p w:rsidR="00674B2C" w:rsidRPr="00674B2C" w:rsidRDefault="00D16FD6" w:rsidP="00674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B2C">
        <w:rPr>
          <w:rFonts w:ascii="Times New Roman" w:hAnsi="Times New Roman" w:cs="Times New Roman"/>
          <w:bCs/>
          <w:sz w:val="28"/>
          <w:szCs w:val="28"/>
        </w:rPr>
        <w:t>1</w:t>
      </w:r>
      <w:r w:rsidR="00674B2C" w:rsidRPr="00674B2C">
        <w:rPr>
          <w:rFonts w:ascii="Times New Roman" w:hAnsi="Times New Roman" w:cs="Times New Roman"/>
          <w:sz w:val="28"/>
          <w:szCs w:val="28"/>
        </w:rPr>
        <w:t xml:space="preserve">. Утвердить прилагаемый </w:t>
      </w:r>
      <w:hyperlink w:anchor="P33" w:history="1">
        <w:r w:rsidR="00674B2C" w:rsidRPr="00674B2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74B2C" w:rsidRPr="00674B2C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пользователей автомобильными дорогами общего пользования местного значения </w:t>
      </w:r>
      <w:r w:rsidR="00674B2C">
        <w:rPr>
          <w:rFonts w:ascii="Times New Roman" w:hAnsi="Times New Roman" w:cs="Times New Roman"/>
          <w:sz w:val="28"/>
          <w:szCs w:val="28"/>
        </w:rPr>
        <w:t>на территории</w:t>
      </w:r>
      <w:r w:rsidR="00674B2C" w:rsidRPr="00674B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4B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4B2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74B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74B2C" w:rsidRPr="00674B2C">
        <w:rPr>
          <w:rFonts w:ascii="Times New Roman" w:hAnsi="Times New Roman" w:cs="Times New Roman"/>
          <w:sz w:val="28"/>
          <w:szCs w:val="28"/>
        </w:rPr>
        <w:t>.</w:t>
      </w:r>
    </w:p>
    <w:p w:rsidR="00D16FD6" w:rsidRPr="00674B2C" w:rsidRDefault="00D16FD6" w:rsidP="00674B2C">
      <w:pPr>
        <w:suppressAutoHyphens/>
        <w:ind w:firstLine="709"/>
        <w:jc w:val="both"/>
        <w:rPr>
          <w:sz w:val="28"/>
          <w:szCs w:val="28"/>
        </w:rPr>
      </w:pPr>
      <w:r w:rsidRPr="00674B2C">
        <w:rPr>
          <w:sz w:val="28"/>
          <w:szCs w:val="28"/>
        </w:rPr>
        <w:t>2. Настоящее постановление вступает в силу после подписания.</w:t>
      </w:r>
    </w:p>
    <w:p w:rsidR="00D16FD6" w:rsidRPr="00674B2C" w:rsidRDefault="00D16FD6" w:rsidP="00674B2C">
      <w:pPr>
        <w:pStyle w:val="a7"/>
        <w:ind w:left="0" w:firstLine="709"/>
        <w:jc w:val="both"/>
        <w:rPr>
          <w:sz w:val="28"/>
          <w:szCs w:val="28"/>
          <w:lang w:eastAsia="ar-SA"/>
        </w:rPr>
      </w:pPr>
      <w:r w:rsidRPr="00674B2C">
        <w:rPr>
          <w:kern w:val="1"/>
          <w:sz w:val="28"/>
          <w:szCs w:val="28"/>
          <w:lang w:eastAsia="ar-SA"/>
        </w:rPr>
        <w:t xml:space="preserve">3. Отделу по информационной политике (К.П. Борис) обнародовать настоящее постановление на </w:t>
      </w:r>
      <w:r w:rsidRPr="00674B2C">
        <w:rPr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Pr="00674B2C">
        <w:rPr>
          <w:color w:val="000000"/>
          <w:sz w:val="28"/>
          <w:szCs w:val="28"/>
        </w:rPr>
        <w:t>Велижский</w:t>
      </w:r>
      <w:proofErr w:type="spellEnd"/>
      <w:r w:rsidRPr="00674B2C">
        <w:rPr>
          <w:color w:val="000000"/>
          <w:sz w:val="28"/>
          <w:szCs w:val="28"/>
        </w:rPr>
        <w:t xml:space="preserve"> район» в</w:t>
      </w:r>
      <w:r w:rsidRPr="00674B2C">
        <w:rPr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D16FD6" w:rsidRPr="00674B2C" w:rsidRDefault="00D16FD6" w:rsidP="00674B2C">
      <w:pPr>
        <w:pStyle w:val="a7"/>
        <w:ind w:left="0" w:firstLine="709"/>
        <w:jc w:val="both"/>
        <w:rPr>
          <w:bCs/>
          <w:sz w:val="28"/>
          <w:szCs w:val="28"/>
        </w:rPr>
      </w:pPr>
      <w:r w:rsidRPr="00674B2C">
        <w:rPr>
          <w:kern w:val="1"/>
          <w:sz w:val="28"/>
          <w:szCs w:val="28"/>
          <w:lang w:eastAsia="ar-SA"/>
        </w:rPr>
        <w:t xml:space="preserve">4. </w:t>
      </w:r>
      <w:r w:rsidRPr="00674B2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</w:t>
      </w:r>
      <w:r w:rsidR="0032597E" w:rsidRPr="00674B2C">
        <w:rPr>
          <w:bCs/>
          <w:sz w:val="28"/>
          <w:szCs w:val="28"/>
        </w:rPr>
        <w:t xml:space="preserve"> «</w:t>
      </w:r>
      <w:proofErr w:type="spellStart"/>
      <w:r w:rsidR="0032597E" w:rsidRPr="00674B2C">
        <w:rPr>
          <w:bCs/>
          <w:sz w:val="28"/>
          <w:szCs w:val="28"/>
        </w:rPr>
        <w:t>Велижский</w:t>
      </w:r>
      <w:proofErr w:type="spellEnd"/>
      <w:r w:rsidR="0032597E" w:rsidRPr="00674B2C">
        <w:rPr>
          <w:bCs/>
          <w:sz w:val="28"/>
          <w:szCs w:val="28"/>
        </w:rPr>
        <w:t xml:space="preserve"> </w:t>
      </w:r>
      <w:proofErr w:type="gramStart"/>
      <w:r w:rsidR="0032597E" w:rsidRPr="00674B2C">
        <w:rPr>
          <w:bCs/>
          <w:sz w:val="28"/>
          <w:szCs w:val="28"/>
        </w:rPr>
        <w:t xml:space="preserve">район»   </w:t>
      </w:r>
      <w:proofErr w:type="gramEnd"/>
      <w:r w:rsidR="0032597E" w:rsidRPr="00674B2C">
        <w:rPr>
          <w:bCs/>
          <w:sz w:val="28"/>
          <w:szCs w:val="28"/>
        </w:rPr>
        <w:t xml:space="preserve">           </w:t>
      </w:r>
      <w:r w:rsidRPr="00674B2C">
        <w:rPr>
          <w:bCs/>
          <w:sz w:val="28"/>
          <w:szCs w:val="28"/>
        </w:rPr>
        <w:t xml:space="preserve">О.В. </w:t>
      </w:r>
      <w:proofErr w:type="spellStart"/>
      <w:r w:rsidRPr="00674B2C">
        <w:rPr>
          <w:bCs/>
          <w:sz w:val="28"/>
          <w:szCs w:val="28"/>
        </w:rPr>
        <w:t>Аскаленок</w:t>
      </w:r>
      <w:proofErr w:type="spellEnd"/>
      <w:r w:rsidRPr="00674B2C">
        <w:rPr>
          <w:bCs/>
          <w:sz w:val="28"/>
          <w:szCs w:val="28"/>
        </w:rPr>
        <w:t>.</w:t>
      </w:r>
    </w:p>
    <w:p w:rsidR="00D16FD6" w:rsidRDefault="00D16FD6" w:rsidP="0032597E">
      <w:pPr>
        <w:ind w:firstLine="709"/>
        <w:rPr>
          <w:sz w:val="28"/>
        </w:rPr>
      </w:pPr>
    </w:p>
    <w:p w:rsidR="00D16FD6" w:rsidRPr="001363EE" w:rsidRDefault="00D16FD6" w:rsidP="00D16FD6">
      <w:pPr>
        <w:ind w:firstLine="284"/>
        <w:rPr>
          <w:sz w:val="28"/>
        </w:rPr>
      </w:pPr>
    </w:p>
    <w:p w:rsidR="00D16FD6" w:rsidRPr="001363EE" w:rsidRDefault="00D16FD6" w:rsidP="00D16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363EE">
        <w:rPr>
          <w:sz w:val="28"/>
          <w:szCs w:val="28"/>
        </w:rPr>
        <w:t xml:space="preserve"> муниципального образования</w:t>
      </w:r>
    </w:p>
    <w:p w:rsidR="00D16FD6" w:rsidRDefault="00D16FD6" w:rsidP="00D16FD6">
      <w:pPr>
        <w:tabs>
          <w:tab w:val="left" w:pos="0"/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r w:rsidRPr="001363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Валикова</w:t>
      </w:r>
      <w:proofErr w:type="spellEnd"/>
    </w:p>
    <w:p w:rsidR="00D16FD6" w:rsidRDefault="00D16FD6" w:rsidP="00D16FD6">
      <w:pPr>
        <w:tabs>
          <w:tab w:val="left" w:pos="0"/>
          <w:tab w:val="left" w:pos="7470"/>
        </w:tabs>
        <w:jc w:val="both"/>
        <w:rPr>
          <w:sz w:val="28"/>
          <w:szCs w:val="28"/>
        </w:rPr>
      </w:pPr>
    </w:p>
    <w:p w:rsidR="0055365F" w:rsidRDefault="0055365F" w:rsidP="00D16FD6">
      <w:pPr>
        <w:tabs>
          <w:tab w:val="left" w:pos="0"/>
          <w:tab w:val="left" w:pos="7470"/>
        </w:tabs>
        <w:jc w:val="both"/>
        <w:rPr>
          <w:sz w:val="28"/>
          <w:szCs w:val="28"/>
        </w:rPr>
      </w:pPr>
    </w:p>
    <w:p w:rsidR="0032597E" w:rsidRPr="001363EE" w:rsidRDefault="0032597E" w:rsidP="0032597E">
      <w:pPr>
        <w:jc w:val="right"/>
        <w:rPr>
          <w:sz w:val="28"/>
          <w:szCs w:val="28"/>
        </w:rPr>
      </w:pPr>
      <w:bookmarkStart w:id="0" w:name="P34"/>
      <w:bookmarkEnd w:id="0"/>
      <w:r w:rsidRPr="001363EE">
        <w:rPr>
          <w:sz w:val="28"/>
          <w:szCs w:val="28"/>
        </w:rPr>
        <w:lastRenderedPageBreak/>
        <w:t xml:space="preserve">Приложение </w:t>
      </w:r>
    </w:p>
    <w:p w:rsidR="0032597E" w:rsidRDefault="0032597E" w:rsidP="0032597E">
      <w:pPr>
        <w:ind w:firstLine="709"/>
        <w:jc w:val="right"/>
        <w:rPr>
          <w:sz w:val="28"/>
          <w:szCs w:val="28"/>
        </w:rPr>
      </w:pPr>
      <w:proofErr w:type="gramStart"/>
      <w:r w:rsidRPr="001363EE">
        <w:rPr>
          <w:sz w:val="28"/>
          <w:szCs w:val="28"/>
        </w:rPr>
        <w:t>к</w:t>
      </w:r>
      <w:proofErr w:type="gramEnd"/>
      <w:r w:rsidRPr="001363EE">
        <w:rPr>
          <w:sz w:val="28"/>
          <w:szCs w:val="28"/>
        </w:rPr>
        <w:t xml:space="preserve"> постановлению Администрации </w:t>
      </w:r>
    </w:p>
    <w:p w:rsidR="0032597E" w:rsidRDefault="0032597E" w:rsidP="0032597E">
      <w:pPr>
        <w:ind w:firstLine="709"/>
        <w:jc w:val="right"/>
        <w:rPr>
          <w:sz w:val="28"/>
          <w:szCs w:val="28"/>
        </w:rPr>
      </w:pPr>
      <w:proofErr w:type="gramStart"/>
      <w:r w:rsidRPr="001363EE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r w:rsidRPr="001363EE">
        <w:rPr>
          <w:sz w:val="28"/>
          <w:szCs w:val="28"/>
        </w:rPr>
        <w:t>район»</w:t>
      </w:r>
    </w:p>
    <w:p w:rsidR="0032597E" w:rsidRPr="00E30F30" w:rsidRDefault="0032597E" w:rsidP="0032597E">
      <w:pPr>
        <w:ind w:firstLine="709"/>
        <w:jc w:val="right"/>
        <w:rPr>
          <w:sz w:val="28"/>
          <w:szCs w:val="28"/>
        </w:rPr>
      </w:pPr>
      <w:r w:rsidRPr="001363EE">
        <w:rPr>
          <w:sz w:val="28"/>
          <w:szCs w:val="28"/>
        </w:rPr>
        <w:t xml:space="preserve"> </w:t>
      </w:r>
      <w:proofErr w:type="gramStart"/>
      <w:r w:rsidRPr="001363EE">
        <w:rPr>
          <w:sz w:val="28"/>
          <w:szCs w:val="28"/>
        </w:rPr>
        <w:t xml:space="preserve">от </w:t>
      </w:r>
      <w:r w:rsidR="00F60797">
        <w:rPr>
          <w:sz w:val="28"/>
          <w:szCs w:val="28"/>
          <w:u w:val="single"/>
        </w:rPr>
        <w:t xml:space="preserve"> 16.11.2021</w:t>
      </w:r>
      <w:proofErr w:type="gramEnd"/>
      <w:r>
        <w:rPr>
          <w:sz w:val="28"/>
          <w:szCs w:val="28"/>
        </w:rPr>
        <w:t xml:space="preserve"> </w:t>
      </w:r>
      <w:r w:rsidRPr="001363EE">
        <w:rPr>
          <w:sz w:val="28"/>
          <w:szCs w:val="28"/>
        </w:rPr>
        <w:t>№</w:t>
      </w:r>
      <w:r w:rsidR="00F60797">
        <w:rPr>
          <w:sz w:val="28"/>
          <w:szCs w:val="28"/>
        </w:rPr>
        <w:t xml:space="preserve"> </w:t>
      </w:r>
      <w:r w:rsidR="00F60797">
        <w:rPr>
          <w:sz w:val="28"/>
          <w:szCs w:val="28"/>
          <w:u w:val="single"/>
        </w:rPr>
        <w:t xml:space="preserve"> 510</w:t>
      </w:r>
      <w:r>
        <w:rPr>
          <w:sz w:val="28"/>
          <w:szCs w:val="28"/>
          <w:u w:val="single"/>
        </w:rPr>
        <w:t xml:space="preserve"> </w:t>
      </w:r>
    </w:p>
    <w:p w:rsidR="0032597E" w:rsidRDefault="0032597E" w:rsidP="0032597E">
      <w:pPr>
        <w:ind w:firstLine="709"/>
        <w:jc w:val="center"/>
        <w:rPr>
          <w:b/>
          <w:bCs/>
          <w:sz w:val="28"/>
          <w:szCs w:val="28"/>
        </w:rPr>
      </w:pPr>
    </w:p>
    <w:p w:rsidR="00674B2C" w:rsidRPr="00907C56" w:rsidRDefault="00674B2C" w:rsidP="00674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ПОРЯДОК</w:t>
      </w:r>
    </w:p>
    <w:p w:rsidR="00674B2C" w:rsidRPr="00907C56" w:rsidRDefault="00674B2C" w:rsidP="00674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ИНФОРМАЦИОННОГО ОБЕСПЕЧЕНИЯ ПОЛЬЗОВАТЕЛЕЙ АВТОМОБ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sz w:val="28"/>
          <w:szCs w:val="28"/>
        </w:rPr>
        <w:t xml:space="preserve">ДОРОГАМИ ОБЩЕГО ПОЛЬЗОВАНИЯ МЕСТНОГО ЗНАЧЕНИЯ </w:t>
      </w:r>
      <w:r w:rsidR="008618A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18AB">
        <w:rPr>
          <w:rFonts w:ascii="Times New Roman" w:hAnsi="Times New Roman" w:cs="Times New Roman"/>
          <w:sz w:val="28"/>
          <w:szCs w:val="28"/>
        </w:rPr>
        <w:t>«ВЕЛИЖСКИЙ</w:t>
      </w:r>
      <w:r w:rsidRPr="00907C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18AB">
        <w:rPr>
          <w:rFonts w:ascii="Times New Roman" w:hAnsi="Times New Roman" w:cs="Times New Roman"/>
          <w:sz w:val="28"/>
          <w:szCs w:val="28"/>
        </w:rPr>
        <w:t>»</w:t>
      </w:r>
    </w:p>
    <w:p w:rsidR="00674B2C" w:rsidRPr="00907C56" w:rsidRDefault="00674B2C" w:rsidP="00674B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1. Настоящий Порядок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07C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к информации об автомобильных дорогах, их состоянии, содержании и ремонте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2. Основными принципами информационного обеспечения являются: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1. Открытость и доступность информации об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07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и о дорожной деятельности, за исключением случаев, предусмотренных законодательством Российской Федерации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2. Достоверность информации об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и о дорожной деятельности и своевременность ее предоставления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2.3. Свобода поиска, получения, передачи и распространения информации об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07C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и о дорожной деятельности любым законным способом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возлагается на отдел </w:t>
      </w:r>
      <w:r w:rsidRPr="00992F2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троительству, архитектуре и дорожному строительству</w:t>
      </w:r>
      <w:r w:rsidRPr="00992F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907C56">
        <w:rPr>
          <w:rFonts w:ascii="Times New Roman" w:hAnsi="Times New Roman" w:cs="Times New Roman"/>
          <w:sz w:val="28"/>
          <w:szCs w:val="28"/>
        </w:rPr>
        <w:t>)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пользовател</w:t>
      </w:r>
      <w:bookmarkStart w:id="1" w:name="_GoBack"/>
      <w:bookmarkEnd w:id="1"/>
      <w:r w:rsidRPr="00907C56">
        <w:rPr>
          <w:rFonts w:ascii="Times New Roman" w:hAnsi="Times New Roman" w:cs="Times New Roman"/>
          <w:sz w:val="28"/>
          <w:szCs w:val="28"/>
        </w:rPr>
        <w:t xml:space="preserve">ей автомобильными дорогами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>: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1. О маршрутах транспортных средств по автомобильным дорогам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>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4.3. Об условиях и сроках временного ограничения или прекращения движения транспортных средств по автомобильным дорогам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07C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и возможностях воспользоваться объездом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>4.4. О скорости движения транспортных средств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Pr="00907C56">
        <w:rPr>
          <w:rFonts w:ascii="Times New Roman" w:hAnsi="Times New Roman" w:cs="Times New Roman"/>
          <w:sz w:val="28"/>
          <w:szCs w:val="28"/>
        </w:rPr>
        <w:t>. О факте и сроках реконструкции, капитального ремонта, ремонта дороги и обо всех возможных путях объезда в необходимых случаях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 Пользователи автомобильными дорогами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значения </w:t>
      </w:r>
      <w:r w:rsidR="008618AB"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18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8AB">
        <w:rPr>
          <w:rFonts w:ascii="Times New Roman" w:hAnsi="Times New Roman" w:cs="Times New Roman"/>
          <w:sz w:val="28"/>
          <w:szCs w:val="28"/>
        </w:rPr>
        <w:t>Велиж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618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>.</w:t>
      </w:r>
    </w:p>
    <w:p w:rsidR="00674B2C" w:rsidRPr="00907C56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r w:rsidR="008618AB"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18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8AB">
        <w:rPr>
          <w:rFonts w:ascii="Times New Roman" w:hAnsi="Times New Roman" w:cs="Times New Roman"/>
          <w:sz w:val="28"/>
          <w:szCs w:val="28"/>
        </w:rPr>
        <w:t>Велиж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618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>.</w:t>
      </w:r>
    </w:p>
    <w:p w:rsidR="00674B2C" w:rsidRDefault="00674B2C" w:rsidP="00674B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56">
        <w:rPr>
          <w:rFonts w:ascii="Times New Roman" w:hAnsi="Times New Roman" w:cs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</w:t>
      </w:r>
      <w:r w:rsidR="008618AB">
        <w:rPr>
          <w:rFonts w:ascii="Times New Roman" w:hAnsi="Times New Roman" w:cs="Times New Roman"/>
          <w:sz w:val="28"/>
          <w:szCs w:val="28"/>
        </w:rPr>
        <w:t>на территории</w:t>
      </w:r>
      <w:r w:rsidRPr="0090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18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8AB">
        <w:rPr>
          <w:rFonts w:ascii="Times New Roman" w:hAnsi="Times New Roman" w:cs="Times New Roman"/>
          <w:sz w:val="28"/>
          <w:szCs w:val="28"/>
        </w:rPr>
        <w:t>Велиж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618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07C56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8618AB" w:rsidRPr="00022866" w:rsidRDefault="008618AB" w:rsidP="008618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 xml:space="preserve">- размещения информации на официальном сайте </w:t>
      </w:r>
      <w:r w:rsidRPr="00022866">
        <w:rPr>
          <w:sz w:val="28"/>
          <w:szCs w:val="28"/>
        </w:rPr>
        <w:t>муниципального образования «</w:t>
      </w:r>
      <w:proofErr w:type="spellStart"/>
      <w:r w:rsidRPr="00022866">
        <w:rPr>
          <w:sz w:val="28"/>
          <w:szCs w:val="28"/>
        </w:rPr>
        <w:t>Велижский</w:t>
      </w:r>
      <w:proofErr w:type="spellEnd"/>
      <w:r w:rsidRPr="00022866">
        <w:rPr>
          <w:sz w:val="28"/>
          <w:szCs w:val="28"/>
        </w:rPr>
        <w:t xml:space="preserve"> район» в</w:t>
      </w:r>
      <w:r w:rsidRPr="00022866">
        <w:rPr>
          <w:sz w:val="28"/>
          <w:szCs w:val="28"/>
          <w:lang w:eastAsia="ar-SA"/>
        </w:rPr>
        <w:t xml:space="preserve"> информационно-телекоммуникационной сети «Интернет»</w:t>
      </w:r>
      <w:r>
        <w:rPr>
          <w:sz w:val="28"/>
          <w:szCs w:val="28"/>
          <w:lang w:eastAsia="ar-SA"/>
        </w:rPr>
        <w:t>;</w:t>
      </w:r>
    </w:p>
    <w:p w:rsidR="00674B2C" w:rsidRPr="008618AB" w:rsidRDefault="008618AB" w:rsidP="008618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674B2C" w:rsidRPr="00907C56">
        <w:rPr>
          <w:sz w:val="28"/>
          <w:szCs w:val="28"/>
        </w:rPr>
        <w:t>бнародование (опубликование) информации в средствах массовой информации.</w:t>
      </w:r>
    </w:p>
    <w:p w:rsidR="00674B2C" w:rsidRPr="00907C56" w:rsidRDefault="00674B2C" w:rsidP="00674B2C">
      <w:pPr>
        <w:rPr>
          <w:sz w:val="28"/>
        </w:rPr>
      </w:pPr>
    </w:p>
    <w:p w:rsidR="00196A6F" w:rsidRDefault="00196A6F" w:rsidP="00B2630C">
      <w:pPr>
        <w:jc w:val="both"/>
        <w:rPr>
          <w:sz w:val="28"/>
          <w:szCs w:val="28"/>
        </w:rPr>
      </w:pPr>
    </w:p>
    <w:sectPr w:rsidR="00196A6F" w:rsidSect="003259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6F"/>
    <w:rsid w:val="00081E22"/>
    <w:rsid w:val="0015427C"/>
    <w:rsid w:val="00183FB4"/>
    <w:rsid w:val="00196A6F"/>
    <w:rsid w:val="002F0DC0"/>
    <w:rsid w:val="0032597E"/>
    <w:rsid w:val="00393D3D"/>
    <w:rsid w:val="004242F3"/>
    <w:rsid w:val="004305EA"/>
    <w:rsid w:val="004403E3"/>
    <w:rsid w:val="00480788"/>
    <w:rsid w:val="00481C0F"/>
    <w:rsid w:val="004F1ECF"/>
    <w:rsid w:val="0055365F"/>
    <w:rsid w:val="00615B8E"/>
    <w:rsid w:val="00674B2C"/>
    <w:rsid w:val="006C4940"/>
    <w:rsid w:val="006D61F4"/>
    <w:rsid w:val="006E2B5A"/>
    <w:rsid w:val="006F07B4"/>
    <w:rsid w:val="00777E51"/>
    <w:rsid w:val="008618AB"/>
    <w:rsid w:val="008740EF"/>
    <w:rsid w:val="00954A64"/>
    <w:rsid w:val="00971708"/>
    <w:rsid w:val="00AA645A"/>
    <w:rsid w:val="00AD7922"/>
    <w:rsid w:val="00B2630C"/>
    <w:rsid w:val="00C05B2B"/>
    <w:rsid w:val="00C10359"/>
    <w:rsid w:val="00C83E91"/>
    <w:rsid w:val="00D02B78"/>
    <w:rsid w:val="00D16FD6"/>
    <w:rsid w:val="00D35771"/>
    <w:rsid w:val="00D5222D"/>
    <w:rsid w:val="00DA3F02"/>
    <w:rsid w:val="00E07539"/>
    <w:rsid w:val="00E15DB5"/>
    <w:rsid w:val="00E83D28"/>
    <w:rsid w:val="00E9284E"/>
    <w:rsid w:val="00F05BFA"/>
    <w:rsid w:val="00F60797"/>
    <w:rsid w:val="00F82950"/>
    <w:rsid w:val="00FD6AD1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FC24E-4365-4360-BEC9-46630D5D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A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"/>
    <w:rsid w:val="00E0753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7539"/>
    <w:pPr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5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2630C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B2630C"/>
    <w:pPr>
      <w:ind w:left="720"/>
      <w:contextualSpacing/>
    </w:pPr>
  </w:style>
  <w:style w:type="paragraph" w:customStyle="1" w:styleId="Default">
    <w:name w:val="Default"/>
    <w:rsid w:val="00D16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618A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101E11D8A5E645EBFF339A4B71FD86CA6CBDDE3E3F5841AD2B506AFAF993415986F9E5C0480D4178A3613FC6C4BAB1FCA47D6FC71A84BF73H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01E11D8A5E645EBFF339A4B71FD86CA6CBDDE3E3F5841AD2B506AFAF993415986F9E5C0480C4078A3613FC6C4BAB1FCA47D6FC71A84BF73H3H" TargetMode="External"/><Relationship Id="rId5" Type="http://schemas.openxmlformats.org/officeDocument/2006/relationships/hyperlink" Target="consultantplus://offline/ref=AD101E11D8A5E645EBFF339A4B71FD86CA6FBCDE3F3D5841AD2B506AFAF993415986F9E5C0480D4B71A3613FC6C4BAB1FCA47D6FC71A84BF73H3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E32-DB6A-4192-A1EC-9F849E6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Avseenko</cp:lastModifiedBy>
  <cp:revision>27</cp:revision>
  <cp:lastPrinted>2021-11-17T06:51:00Z</cp:lastPrinted>
  <dcterms:created xsi:type="dcterms:W3CDTF">2019-05-16T13:17:00Z</dcterms:created>
  <dcterms:modified xsi:type="dcterms:W3CDTF">2021-11-17T06:54:00Z</dcterms:modified>
</cp:coreProperties>
</file>